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08F9" w14:textId="77777777" w:rsidR="00A37C43" w:rsidRDefault="00A37C43">
      <w:r>
        <w:separator/>
      </w:r>
    </w:p>
  </w:endnote>
  <w:endnote w:type="continuationSeparator" w:id="0">
    <w:p w14:paraId="7742508A" w14:textId="77777777" w:rsidR="00A37C43" w:rsidRDefault="00A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69E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BDB7" w14:textId="77777777" w:rsidR="00A37C43" w:rsidRDefault="00A37C43">
      <w:r>
        <w:separator/>
      </w:r>
    </w:p>
  </w:footnote>
  <w:footnote w:type="continuationSeparator" w:id="0">
    <w:p w14:paraId="2E616399" w14:textId="77777777" w:rsidR="00A37C43" w:rsidRDefault="00A37C43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C4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69E5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423-3E09-4E44-A360-F95DB6B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gardzielewska</cp:lastModifiedBy>
  <cp:revision>2</cp:revision>
  <cp:lastPrinted>2016-05-31T09:57:00Z</cp:lastPrinted>
  <dcterms:created xsi:type="dcterms:W3CDTF">2020-09-15T12:58:00Z</dcterms:created>
  <dcterms:modified xsi:type="dcterms:W3CDTF">2020-09-15T12:58:00Z</dcterms:modified>
</cp:coreProperties>
</file>